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46" w:rsidRDefault="007F5146">
      <w:r>
        <w:tab/>
      </w:r>
      <w:r>
        <w:tab/>
      </w:r>
      <w:r>
        <w:tab/>
      </w:r>
      <w:r>
        <w:tab/>
      </w:r>
    </w:p>
    <w:p w:rsidR="00822A6A" w:rsidRDefault="00822A6A">
      <w:r>
        <w:t xml:space="preserve">Practice Questions for </w:t>
      </w:r>
    </w:p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Question</w:t>
            </w:r>
          </w:p>
        </w:tc>
        <w:tc>
          <w:tcPr>
            <w:tcW w:w="8291" w:type="dxa"/>
          </w:tcPr>
          <w:p w:rsidR="00822A6A" w:rsidRDefault="002F527A" w:rsidP="00822A6A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n how many different ways can the letters of the word ‘JUDGE’ be arranged in such a way that the vowels always come together?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A</w:t>
            </w:r>
          </w:p>
        </w:tc>
        <w:tc>
          <w:tcPr>
            <w:tcW w:w="8291" w:type="dxa"/>
          </w:tcPr>
          <w:p w:rsidR="00822A6A" w:rsidRDefault="002F527A" w:rsidP="00822A6A">
            <w:r>
              <w:t>48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B</w:t>
            </w:r>
          </w:p>
        </w:tc>
        <w:tc>
          <w:tcPr>
            <w:tcW w:w="8291" w:type="dxa"/>
          </w:tcPr>
          <w:p w:rsidR="00822A6A" w:rsidRDefault="002F527A" w:rsidP="00822A6A">
            <w:r>
              <w:t>120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C</w:t>
            </w:r>
          </w:p>
        </w:tc>
        <w:tc>
          <w:tcPr>
            <w:tcW w:w="8291" w:type="dxa"/>
          </w:tcPr>
          <w:p w:rsidR="00822A6A" w:rsidRDefault="002F527A" w:rsidP="00822A6A">
            <w:r>
              <w:t>124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D</w:t>
            </w:r>
          </w:p>
        </w:tc>
        <w:tc>
          <w:tcPr>
            <w:tcW w:w="8291" w:type="dxa"/>
          </w:tcPr>
          <w:p w:rsidR="00822A6A" w:rsidRDefault="002F527A" w:rsidP="00822A6A">
            <w:r>
              <w:t>160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Answer</w:t>
            </w:r>
          </w:p>
        </w:tc>
        <w:tc>
          <w:tcPr>
            <w:tcW w:w="8291" w:type="dxa"/>
          </w:tcPr>
          <w:p w:rsidR="00822A6A" w:rsidRDefault="002F527A" w:rsidP="00822A6A">
            <w:r>
              <w:t>Option A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066"/>
              <w:gridCol w:w="3044"/>
              <w:gridCol w:w="72"/>
            </w:tblGrid>
            <w:tr w:rsidR="002F527A" w:rsidRPr="002F527A" w:rsidTr="002F527A">
              <w:trPr>
                <w:tblCellSpacing w:w="22" w:type="dxa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he word JUDGE has 5 different letters.</w:t>
                  </w: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When, the vowels UE are always together, they can be supposed to form one letter.</w:t>
                  </w: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hen, we have to arrange the letters</w:t>
                  </w: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</w:rPr>
                    <w:t> 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JDG(UE)</w:t>
                  </w: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Now, 4 letters can be arranged in 4! = 24 ways.</w:t>
                  </w: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he vowels (UE) can be arranged in 2!= 2 ways.</w:t>
                  </w: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3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Required number of ways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(24 x 2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= 48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22A6A" w:rsidRDefault="00822A6A" w:rsidP="00822A6A"/>
        </w:tc>
      </w:tr>
    </w:tbl>
    <w:p w:rsidR="00822A6A" w:rsidRDefault="00822A6A" w:rsidP="00822A6A">
      <w:pPr>
        <w:pStyle w:val="ListParagraph"/>
        <w:numPr>
          <w:ilvl w:val="0"/>
          <w:numId w:val="7"/>
        </w:numPr>
      </w:pPr>
    </w:p>
    <w:p w:rsidR="00822A6A" w:rsidRDefault="00822A6A"/>
    <w:p w:rsidR="00822A6A" w:rsidRDefault="00822A6A"/>
    <w:p w:rsidR="00822A6A" w:rsidRDefault="00822A6A"/>
    <w:p w:rsidR="00822A6A" w:rsidRDefault="00822A6A"/>
    <w:p w:rsidR="00822A6A" w:rsidRDefault="00822A6A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2F527A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n how many ways can the letters of the word 'LEADER' be arranged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2F527A" w:rsidP="00CC2E69">
            <w:r>
              <w:t>7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2F527A" w:rsidP="00CC2E69">
            <w:r>
              <w:t>14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F527A" w:rsidP="00CC2E69">
            <w:r>
              <w:t>36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F527A" w:rsidP="00CC2E69">
            <w:r>
              <w:t>72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2F527A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066"/>
              <w:gridCol w:w="4544"/>
              <w:gridCol w:w="72"/>
            </w:tblGrid>
            <w:tr w:rsidR="002F527A" w:rsidRPr="002F527A" w:rsidTr="002F527A">
              <w:trPr>
                <w:tblCellSpacing w:w="22" w:type="dxa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he word 'LEADER' contains 6 letters namely 1L , 2 E, 1A,1D, and 1R.</w:t>
                  </w: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3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Required number of ways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6! / (1!) (2!) (1!) (2!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= 360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2F527A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n how many ways can a group of 5 men and 2 women be made out of a total of 7 men and 3 women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2F527A" w:rsidP="00CC2E69">
            <w:r>
              <w:t>6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2F527A" w:rsidP="00CC2E69">
            <w:r>
              <w:t>9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F527A" w:rsidP="00CC2E69">
            <w:r>
              <w:t>12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F527A" w:rsidP="00CC2E69">
            <w:r>
              <w:t>4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2F527A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066"/>
              <w:gridCol w:w="3044"/>
              <w:gridCol w:w="50"/>
              <w:gridCol w:w="72"/>
            </w:tblGrid>
            <w:tr w:rsidR="002F527A" w:rsidRPr="002F527A" w:rsidTr="002F527A">
              <w:trPr>
                <w:gridAfter w:val="2"/>
                <w:wAfter w:w="894" w:type="dxa"/>
                <w:tblCellSpacing w:w="22" w:type="dxa"/>
              </w:trPr>
              <w:tc>
                <w:tcPr>
                  <w:tcW w:w="3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Required number of ways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</w:t>
                  </w: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</w:rPr>
                    <w:t> 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(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7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C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bscript"/>
                    </w:rPr>
                    <w:t>2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</w:rPr>
                    <w:t> 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×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3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C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bscript"/>
                    </w:rPr>
                    <w:t>2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)</w:t>
                  </w: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</w:t>
                  </w: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</w:rPr>
                    <w:t> 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(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7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C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bscript"/>
                    </w:rPr>
                    <w:t>2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</w:rPr>
                    <w:t> 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×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3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C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bscript"/>
                    </w:rPr>
                    <w:t>1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)</w:t>
                  </w: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( 7 ×6 / 2 ×1 ×3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63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2F527A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ow many 3-digit numbers can be formed from the digits 2, 3, 5, 6, 7 and 9 which are divisible by 5 and none of the digits is repeated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2F527A" w:rsidP="00CC2E69">
            <w:r>
              <w:t>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2F527A" w:rsidP="00CC2E69">
            <w:r>
              <w:t>1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F527A" w:rsidP="00CC2E69">
            <w:r>
              <w:t>1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F527A" w:rsidP="00CC2E69">
            <w:r>
              <w:t>2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2F527A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66"/>
              <w:gridCol w:w="50"/>
              <w:gridCol w:w="72"/>
            </w:tblGrid>
            <w:tr w:rsidR="002F527A" w:rsidRPr="002F527A" w:rsidTr="002F527A">
              <w:trPr>
                <w:tblCellSpacing w:w="22" w:type="dxa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Since each desired number is divisible by 5, so we must have 5 at the unit place. So, there is 1 way of doing it.</w:t>
                  </w: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ens place can be filled by any of the remaining 5 numbers.</w:t>
                  </w: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3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So, there are 5 ways of filling the tens place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he hundreds place can now be filled by any one of the remaining 4 digits. So there are 4 ways of filling it.</w:t>
                  </w: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Required number of numbers(1x5x4) = 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2F527A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n how many different ways can the letters of the word 'RUMOUR' be arranged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2F527A" w:rsidP="00CC2E69">
            <w:r>
              <w:t>18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2F527A" w:rsidP="00CC2E69">
            <w:r>
              <w:t>9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F527A" w:rsidP="00CC2E69">
            <w:r>
              <w:t>3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F527A" w:rsidP="00CC2E69">
            <w:r>
              <w:t>72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2F527A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066"/>
              <w:gridCol w:w="3044"/>
              <w:gridCol w:w="72"/>
            </w:tblGrid>
            <w:tr w:rsidR="002F527A" w:rsidRPr="002F527A" w:rsidTr="002F527A">
              <w:trPr>
                <w:tblCellSpacing w:w="22" w:type="dxa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he word 'RUMOUR' contains 6 letters, namely 2R, 2U, 1M and 1U.</w:t>
                  </w: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3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Required number of ways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</w:t>
                  </w: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</w:rPr>
                    <w:t> 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6 ! / (2!) (2!) (1!) (1 !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180.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2F527A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 value of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perscript"/>
              </w:rPr>
              <w:t>75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2F527A" w:rsidP="00CC2E69">
            <w:r>
              <w:t>277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2F527A" w:rsidP="00CC2E69">
            <w:r>
              <w:t>15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F527A" w:rsidP="00CC2E69">
            <w:r>
              <w:t>555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F527A" w:rsidP="00CC2E69">
            <w:r>
              <w:t>None of thes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2F527A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066"/>
              <w:gridCol w:w="4566"/>
            </w:tblGrid>
            <w:tr w:rsidR="002F527A" w:rsidRPr="002F527A" w:rsidTr="002F527A">
              <w:trPr>
                <w:tblCellSpacing w:w="22" w:type="dxa"/>
              </w:trPr>
              <w:tc>
                <w:tcPr>
                  <w:tcW w:w="3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75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P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bscript"/>
                    </w:rPr>
                    <w:t>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75 ! / 73 !</w:t>
                  </w: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</w:rPr>
                    <w:t> </w:t>
                  </w: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75 x 74 x (73!) / 73!</w:t>
                  </w: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</w:rPr>
                    <w:t> </w:t>
                  </w: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(75 x 74).</w:t>
                  </w: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‹=› 5550.</w:t>
                  </w:r>
                </w:p>
              </w:tc>
            </w:tr>
          </w:tbl>
          <w:p w:rsidR="00CC2E69" w:rsidRDefault="00CC2E69" w:rsidP="00CC2E69"/>
        </w:tc>
      </w:tr>
      <w:tr w:rsidR="002F527A" w:rsidTr="00CC2E69">
        <w:trPr>
          <w:trHeight w:val="280"/>
        </w:trPr>
        <w:tc>
          <w:tcPr>
            <w:tcW w:w="1267" w:type="dxa"/>
          </w:tcPr>
          <w:p w:rsidR="002F527A" w:rsidRDefault="002F527A" w:rsidP="00CC2E69"/>
        </w:tc>
        <w:tc>
          <w:tcPr>
            <w:tcW w:w="8291" w:type="dxa"/>
          </w:tcPr>
          <w:p w:rsidR="002F527A" w:rsidRPr="002F527A" w:rsidRDefault="002F527A" w:rsidP="002F527A">
            <w:pPr>
              <w:spacing w:line="324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vertAlign w:val="superscript"/>
              </w:rPr>
            </w:pP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2F527A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 box contains 2 white balls, 3 black balls and 4 red balls. In how many ways can 3 balls be drawn from the box, if at least one black ball is to be included in the draw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2F527A" w:rsidP="00CC2E69">
            <w:r>
              <w:t>4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2F527A" w:rsidP="00CC2E69">
            <w:r>
              <w:t>6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F527A" w:rsidP="00CC2E69">
            <w:r>
              <w:t>69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F527A" w:rsidP="00CC2E69">
            <w:r>
              <w:t>71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B57E1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066"/>
              <w:gridCol w:w="4566"/>
            </w:tblGrid>
            <w:tr w:rsidR="002F527A" w:rsidRPr="002F527A" w:rsidTr="002F527A">
              <w:trPr>
                <w:tblCellSpacing w:w="22" w:type="dxa"/>
              </w:trPr>
              <w:tc>
                <w:tcPr>
                  <w:tcW w:w="3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we may have(1 black and 2 non-black) or ( 2 black and 1 non black) or ( 3 black).</w:t>
                  </w: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3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Required number of ways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(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3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C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bscript"/>
                    </w:rPr>
                    <w:t>1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</w:rPr>
                    <w:t> 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×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</w:rPr>
                    <w:t> 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6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C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bscript"/>
                    </w:rPr>
                    <w:t>2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) + (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3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C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bscript"/>
                    </w:rPr>
                    <w:t>2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</w:rPr>
                    <w:t> 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˜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6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C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bscript"/>
                    </w:rPr>
                    <w:t>1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) + (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3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C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bscript"/>
                    </w:rPr>
                    <w:t>3</w:t>
                  </w: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)</w:t>
                  </w: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</w:t>
                  </w: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(3 x 6 x 5 / 2 x 1) + (3 x 2 / 2 x 1 x 6) + 1</w:t>
                  </w: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</w:t>
                  </w: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</w:rPr>
                    <w:t> </w:t>
                  </w:r>
                  <w:r w:rsidRPr="002F527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(45 + 18 + 1)</w:t>
                  </w:r>
                </w:p>
              </w:tc>
            </w:tr>
            <w:tr w:rsidR="002F527A" w:rsidRPr="002F527A" w:rsidTr="002F527A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F527A" w:rsidRPr="002F527A" w:rsidRDefault="002F527A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F527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= 64.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7B57E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ow many words can be formed from the letters of the word 'SIGNATURE' so that the vowels always come together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B57E1" w:rsidP="00CC2E69">
            <w:r>
              <w:t>72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B57E1" w:rsidP="00CC2E69">
            <w:r>
              <w:t>144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B57E1" w:rsidP="00CC2E69">
            <w:r>
              <w:t>288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B57E1" w:rsidP="00CC2E69">
            <w:r>
              <w:t>1728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B57E1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066"/>
              <w:gridCol w:w="3044"/>
              <w:gridCol w:w="72"/>
            </w:tblGrid>
            <w:tr w:rsidR="007B57E1" w:rsidRPr="007B57E1" w:rsidTr="007B57E1">
              <w:trPr>
                <w:tblCellSpacing w:w="22" w:type="dxa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B57E1" w:rsidRPr="007B57E1" w:rsidRDefault="007B57E1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7B57E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he word SIGNATURE has 9 different letters.</w:t>
                  </w:r>
                </w:p>
              </w:tc>
            </w:tr>
            <w:tr w:rsidR="007B57E1" w:rsidRPr="007B57E1" w:rsidTr="007B57E1">
              <w:trPr>
                <w:tblCellSpacing w:w="22" w:type="dxa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B57E1" w:rsidRPr="007B57E1" w:rsidRDefault="007B57E1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7B57E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When, the vowels IAUE are always together, they can be supposed to form one letter.</w:t>
                  </w:r>
                </w:p>
              </w:tc>
            </w:tr>
            <w:tr w:rsidR="007B57E1" w:rsidRPr="007B57E1" w:rsidTr="007B57E1">
              <w:trPr>
                <w:tblCellSpacing w:w="22" w:type="dxa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B57E1" w:rsidRPr="007B57E1" w:rsidRDefault="007B57E1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7B57E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hen, we have to arrange the letters SGNTR (IAUE).</w:t>
                  </w:r>
                </w:p>
              </w:tc>
            </w:tr>
            <w:tr w:rsidR="007B57E1" w:rsidRPr="007B57E1" w:rsidTr="007B57E1">
              <w:trPr>
                <w:tblCellSpacing w:w="22" w:type="dxa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B57E1" w:rsidRPr="007B57E1" w:rsidRDefault="007B57E1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7B57E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hese 6 letters can be arranged in</w:t>
                  </w:r>
                  <w:r w:rsidRPr="007B57E1">
                    <w:rPr>
                      <w:rFonts w:ascii="Verdana" w:eastAsia="Times New Roman" w:hAnsi="Verdana" w:cs="Times New Roman"/>
                      <w:color w:val="000000"/>
                      <w:sz w:val="18"/>
                    </w:rPr>
                    <w:t> </w:t>
                  </w:r>
                  <w:r w:rsidRPr="007B57E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6</w:t>
                  </w:r>
                  <w:r w:rsidRPr="007B57E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P</w:t>
                  </w:r>
                  <w:r w:rsidRPr="007B57E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bscript"/>
                    </w:rPr>
                    <w:t>6</w:t>
                  </w:r>
                  <w:r w:rsidRPr="007B57E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6 ! = 720 ways.</w:t>
                  </w:r>
                </w:p>
              </w:tc>
            </w:tr>
            <w:tr w:rsidR="007B57E1" w:rsidRPr="007B57E1" w:rsidTr="007B57E1">
              <w:trPr>
                <w:tblCellSpacing w:w="22" w:type="dxa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B57E1" w:rsidRPr="007B57E1" w:rsidRDefault="007B57E1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7B57E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he vowels (IAUE) can be arranged in</w:t>
                  </w:r>
                  <w:r w:rsidRPr="007B57E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</w:rPr>
                    <w:t> </w:t>
                  </w:r>
                  <w:r w:rsidRPr="007B57E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4</w:t>
                  </w:r>
                  <w:r w:rsidRPr="007B57E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P</w:t>
                  </w:r>
                  <w:r w:rsidRPr="007B57E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bscript"/>
                    </w:rPr>
                    <w:t>4</w:t>
                  </w:r>
                  <w:r w:rsidRPr="007B57E1">
                    <w:rPr>
                      <w:rFonts w:ascii="Verdana" w:eastAsia="Times New Roman" w:hAnsi="Verdana" w:cs="Times New Roman"/>
                      <w:color w:val="000000"/>
                      <w:sz w:val="18"/>
                    </w:rPr>
                    <w:t> </w:t>
                  </w:r>
                  <w:r w:rsidRPr="007B57E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4! = 24 ways.</w:t>
                  </w:r>
                </w:p>
              </w:tc>
            </w:tr>
            <w:tr w:rsidR="007B57E1" w:rsidRPr="007B57E1" w:rsidTr="007B57E1">
              <w:trPr>
                <w:tblCellSpacing w:w="22" w:type="dxa"/>
              </w:trPr>
              <w:tc>
                <w:tcPr>
                  <w:tcW w:w="3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B57E1" w:rsidRPr="007B57E1" w:rsidRDefault="007B57E1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7B57E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Required number of ways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B57E1" w:rsidRPr="007B57E1" w:rsidRDefault="007B57E1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7B57E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(720 x 24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B57E1" w:rsidRPr="007B57E1" w:rsidRDefault="007B57E1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B57E1" w:rsidRPr="007B57E1" w:rsidTr="007B57E1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7B57E1" w:rsidRPr="007B57E1" w:rsidRDefault="007B57E1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B57E1" w:rsidRPr="007B57E1" w:rsidRDefault="007B57E1" w:rsidP="00EF575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7B57E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= 17280.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B57E1" w:rsidRPr="007B57E1" w:rsidRDefault="007B57E1" w:rsidP="00EF575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7B57E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ut of 7 consonants and 4 vowels, how many words of 3 consonants and 2 vowels can be formed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B57E1" w:rsidP="00CC2E69">
            <w:r>
              <w:t>21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B57E1" w:rsidP="00CC2E69">
            <w:r>
              <w:t>105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B57E1" w:rsidP="00CC2E69">
            <w:r>
              <w:t>252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B57E1" w:rsidP="00CC2E69">
            <w:r>
              <w:t>214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B57E1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7B57E1" w:rsidRPr="007B57E1" w:rsidRDefault="007B57E1" w:rsidP="007B57E1">
            <w:pPr>
              <w:pStyle w:val="NoSpacing"/>
              <w:rPr>
                <w:rFonts w:eastAsia="Times New Roman"/>
              </w:rPr>
            </w:pPr>
            <w:r w:rsidRPr="007B57E1">
              <w:rPr>
                <w:rFonts w:eastAsia="Times New Roman"/>
              </w:rPr>
              <w:t>Number of ways of selecting (3 consonants out of 7) and (2 vowels out of 4)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4"/>
              <w:gridCol w:w="1994"/>
            </w:tblGrid>
            <w:tr w:rsidR="007B57E1" w:rsidRPr="007B57E1" w:rsidTr="007B57E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105" w:type="dxa"/>
                  </w:tcMar>
                  <w:vAlign w:val="center"/>
                  <w:hideMark/>
                </w:tcPr>
                <w:p w:rsidR="007B57E1" w:rsidRPr="007B57E1" w:rsidRDefault="007B57E1" w:rsidP="00EF575B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  <w:r w:rsidRPr="007B57E1">
                    <w:rPr>
                      <w:rFonts w:eastAsia="Times New Roman"/>
                    </w:rPr>
                    <w:t>    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7B57E1" w:rsidRPr="007B57E1" w:rsidRDefault="007B57E1" w:rsidP="00EF575B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  <w:r w:rsidRPr="007B57E1">
                    <w:rPr>
                      <w:rFonts w:eastAsia="Times New Roman"/>
                    </w:rPr>
                    <w:t>= (</w:t>
                  </w:r>
                  <w:r w:rsidRPr="007B57E1">
                    <w:rPr>
                      <w:rFonts w:eastAsia="Times New Roman"/>
                      <w:vertAlign w:val="superscript"/>
                    </w:rPr>
                    <w:t>7</w:t>
                  </w:r>
                  <w:r w:rsidRPr="007B57E1">
                    <w:rPr>
                      <w:rFonts w:eastAsia="Times New Roman"/>
                    </w:rPr>
                    <w:t>C</w:t>
                  </w:r>
                  <w:r w:rsidRPr="007B57E1">
                    <w:rPr>
                      <w:rFonts w:eastAsia="Times New Roman"/>
                      <w:vertAlign w:val="subscript"/>
                    </w:rPr>
                    <w:t>3</w:t>
                  </w:r>
                  <w:r w:rsidRPr="007B57E1">
                    <w:rPr>
                      <w:rFonts w:eastAsia="Times New Roman"/>
                    </w:rPr>
                    <w:t> x </w:t>
                  </w:r>
                  <w:r w:rsidRPr="007B57E1">
                    <w:rPr>
                      <w:rFonts w:eastAsia="Times New Roman"/>
                      <w:vertAlign w:val="superscript"/>
                    </w:rPr>
                    <w:t>4</w:t>
                  </w:r>
                  <w:r w:rsidRPr="007B57E1">
                    <w:rPr>
                      <w:rFonts w:eastAsia="Times New Roman"/>
                    </w:rPr>
                    <w:t>C</w:t>
                  </w:r>
                  <w:r w:rsidRPr="007B57E1">
                    <w:rPr>
                      <w:rFonts w:eastAsia="Times New Roman"/>
                      <w:vertAlign w:val="subscript"/>
                    </w:rPr>
                    <w:t>2</w:t>
                  </w:r>
                  <w:r w:rsidRPr="007B57E1">
                    <w:rPr>
                      <w:rFonts w:eastAsia="Times New Roman"/>
                    </w:rPr>
                    <w:t>)</w:t>
                  </w:r>
                </w:p>
              </w:tc>
            </w:tr>
            <w:tr w:rsidR="007B57E1" w:rsidRPr="007B57E1" w:rsidTr="007B57E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7B57E1" w:rsidRPr="007B57E1" w:rsidRDefault="007B57E1" w:rsidP="00EF575B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5"/>
                    <w:gridCol w:w="180"/>
                    <w:gridCol w:w="725"/>
                    <w:gridCol w:w="306"/>
                    <w:gridCol w:w="418"/>
                    <w:gridCol w:w="150"/>
                  </w:tblGrid>
                  <w:tr w:rsidR="007B57E1" w:rsidRPr="007B57E1">
                    <w:trPr>
                      <w:tblCellSpacing w:w="0" w:type="dxa"/>
                    </w:trPr>
                    <w:tc>
                      <w:tcPr>
                        <w:tcW w:w="0" w:type="auto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:rsidR="007B57E1" w:rsidRPr="007B57E1" w:rsidRDefault="007B57E1" w:rsidP="00EF575B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eastAsia="Times New Roman"/>
                          </w:rPr>
                        </w:pPr>
                        <w:r w:rsidRPr="007B57E1">
                          <w:rPr>
                            <w:rFonts w:eastAsia="Times New Roman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vAlign w:val="center"/>
                        <w:hideMark/>
                      </w:tcPr>
                      <w:p w:rsidR="007B57E1" w:rsidRPr="007B57E1" w:rsidRDefault="007B57E1" w:rsidP="00EF575B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>
                              <wp:extent cx="85725" cy="361950"/>
                              <wp:effectExtent l="19050" t="0" r="9525" b="0"/>
                              <wp:docPr id="1" name="Picture 1" descr="http://www.indiabix.com/_files/images/aptitude/1-sym-oparen-h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indiabix.com/_files/images/aptitude/1-sym-oparen-h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bottom"/>
                        <w:hideMark/>
                      </w:tcPr>
                      <w:p w:rsidR="007B57E1" w:rsidRPr="007B57E1" w:rsidRDefault="007B57E1" w:rsidP="00EF575B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eastAsia="Times New Roman"/>
                          </w:rPr>
                        </w:pPr>
                        <w:r w:rsidRPr="007B57E1">
                          <w:rPr>
                            <w:rFonts w:eastAsia="Times New Roman"/>
                          </w:rPr>
                          <w:t>7 x 6 x 5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:rsidR="007B57E1" w:rsidRPr="007B57E1" w:rsidRDefault="007B57E1" w:rsidP="00EF575B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eastAsia="Times New Roman"/>
                          </w:rPr>
                        </w:pPr>
                        <w:r w:rsidRPr="007B57E1">
                          <w:rPr>
                            <w:rFonts w:eastAsia="Times New Roman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bottom"/>
                        <w:hideMark/>
                      </w:tcPr>
                      <w:p w:rsidR="007B57E1" w:rsidRPr="007B57E1" w:rsidRDefault="007B57E1" w:rsidP="00EF575B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eastAsia="Times New Roman"/>
                          </w:rPr>
                        </w:pPr>
                        <w:r w:rsidRPr="007B57E1">
                          <w:rPr>
                            <w:rFonts w:eastAsia="Times New Roman"/>
                          </w:rPr>
                          <w:t>4 x 3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vAlign w:val="center"/>
                        <w:hideMark/>
                      </w:tcPr>
                      <w:p w:rsidR="007B57E1" w:rsidRPr="007B57E1" w:rsidRDefault="007B57E1" w:rsidP="00EF575B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>
                              <wp:extent cx="76200" cy="361950"/>
                              <wp:effectExtent l="19050" t="0" r="0" b="0"/>
                              <wp:docPr id="2" name="Picture 2" descr="http://www.indiabix.com/_files/images/aptitude/1-sym-cparen-h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indiabix.com/_files/images/aptitude/1-sym-cparen-h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B57E1" w:rsidRPr="007B57E1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B57E1" w:rsidRPr="007B57E1" w:rsidRDefault="007B57E1" w:rsidP="00EF575B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B57E1" w:rsidRPr="007B57E1" w:rsidRDefault="007B57E1" w:rsidP="00EF575B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57E1" w:rsidRPr="007B57E1" w:rsidRDefault="007B57E1" w:rsidP="00EF575B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eastAsia="Times New Roman"/>
                          </w:rPr>
                        </w:pPr>
                        <w:r w:rsidRPr="007B57E1">
                          <w:rPr>
                            <w:rFonts w:eastAsia="Times New Roman"/>
                          </w:rPr>
                          <w:t>3 x 2 x 1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B57E1" w:rsidRPr="007B57E1" w:rsidRDefault="007B57E1" w:rsidP="00EF575B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57E1" w:rsidRPr="007B57E1" w:rsidRDefault="007B57E1" w:rsidP="00EF575B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eastAsia="Times New Roman"/>
                          </w:rPr>
                        </w:pPr>
                        <w:r w:rsidRPr="007B57E1">
                          <w:rPr>
                            <w:rFonts w:eastAsia="Times New Roman"/>
                          </w:rPr>
                          <w:t>2 x 1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B57E1" w:rsidRPr="007B57E1" w:rsidRDefault="007B57E1" w:rsidP="00EF575B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:rsidR="007B57E1" w:rsidRPr="007B57E1" w:rsidRDefault="007B57E1" w:rsidP="00EF575B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</w:p>
              </w:tc>
            </w:tr>
            <w:tr w:rsidR="007B57E1" w:rsidRPr="007B57E1" w:rsidTr="007B57E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7B57E1" w:rsidRPr="007B57E1" w:rsidRDefault="007B57E1" w:rsidP="00EF575B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7B57E1" w:rsidRPr="007B57E1" w:rsidRDefault="007B57E1" w:rsidP="00EF575B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  <w:r w:rsidRPr="007B57E1">
                    <w:rPr>
                      <w:rFonts w:eastAsia="Times New Roman"/>
                    </w:rPr>
                    <w:t>= 210.</w:t>
                  </w:r>
                </w:p>
              </w:tc>
            </w:tr>
          </w:tbl>
          <w:p w:rsidR="007B57E1" w:rsidRPr="007B57E1" w:rsidRDefault="007B57E1" w:rsidP="007B57E1">
            <w:pPr>
              <w:pStyle w:val="NoSpacing"/>
              <w:rPr>
                <w:rFonts w:eastAsia="Times New Roman"/>
              </w:rPr>
            </w:pPr>
            <w:r w:rsidRPr="007B57E1">
              <w:rPr>
                <w:rFonts w:eastAsia="Times New Roman"/>
              </w:rPr>
              <w:t>Number of groups, each having 3 consonants and 2 vowels = 210.</w:t>
            </w:r>
          </w:p>
          <w:p w:rsidR="007B57E1" w:rsidRPr="007B57E1" w:rsidRDefault="007B57E1" w:rsidP="007B57E1">
            <w:pPr>
              <w:pStyle w:val="NoSpacing"/>
              <w:rPr>
                <w:rFonts w:eastAsia="Times New Roman"/>
              </w:rPr>
            </w:pPr>
            <w:r w:rsidRPr="007B57E1">
              <w:rPr>
                <w:rFonts w:eastAsia="Times New Roman"/>
              </w:rPr>
              <w:t>Each group contains 5 letters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57"/>
              <w:gridCol w:w="1496"/>
            </w:tblGrid>
            <w:tr w:rsidR="007B57E1" w:rsidRPr="007B57E1" w:rsidTr="007B57E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105" w:type="dxa"/>
                  </w:tcMar>
                  <w:vAlign w:val="center"/>
                  <w:hideMark/>
                </w:tcPr>
                <w:p w:rsidR="007B57E1" w:rsidRPr="007B57E1" w:rsidRDefault="007B57E1" w:rsidP="00EF575B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  <w:r w:rsidRPr="007B57E1">
                    <w:rPr>
                      <w:rFonts w:eastAsia="Times New Roman"/>
                    </w:rPr>
                    <w:t>Number of ways of arranging </w:t>
                  </w:r>
                  <w:r w:rsidRPr="007B57E1">
                    <w:rPr>
                      <w:rFonts w:eastAsia="Times New Roman"/>
                    </w:rPr>
                    <w:br/>
                    <w:t>5 letters among themselve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7B57E1" w:rsidRPr="007B57E1" w:rsidRDefault="007B57E1" w:rsidP="00EF575B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  <w:r w:rsidRPr="007B57E1">
                    <w:rPr>
                      <w:rFonts w:eastAsia="Times New Roman"/>
                    </w:rPr>
                    <w:t>= 5!</w:t>
                  </w:r>
                </w:p>
              </w:tc>
            </w:tr>
            <w:tr w:rsidR="007B57E1" w:rsidRPr="007B57E1" w:rsidTr="007B57E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7B57E1" w:rsidRPr="007B57E1" w:rsidRDefault="007B57E1" w:rsidP="00EF575B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7B57E1" w:rsidRPr="007B57E1" w:rsidRDefault="007B57E1" w:rsidP="00EF575B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  <w:r w:rsidRPr="007B57E1">
                    <w:rPr>
                      <w:rFonts w:eastAsia="Times New Roman"/>
                    </w:rPr>
                    <w:t>= 5 x 4 x 3 x 2 x 1</w:t>
                  </w:r>
                </w:p>
              </w:tc>
            </w:tr>
            <w:tr w:rsidR="007B57E1" w:rsidRPr="007B57E1" w:rsidTr="007B57E1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7B57E1" w:rsidRPr="007B57E1" w:rsidRDefault="007B57E1" w:rsidP="00EF575B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7B57E1" w:rsidRPr="007B57E1" w:rsidRDefault="007B57E1" w:rsidP="00EF575B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  <w:r w:rsidRPr="007B57E1">
                    <w:rPr>
                      <w:rFonts w:eastAsia="Times New Roman"/>
                    </w:rPr>
                    <w:t>= 120.</w:t>
                  </w:r>
                </w:p>
              </w:tc>
            </w:tr>
          </w:tbl>
          <w:p w:rsidR="007B57E1" w:rsidRPr="007B57E1" w:rsidRDefault="007B57E1" w:rsidP="007B57E1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" cy="104775"/>
                  <wp:effectExtent l="19050" t="0" r="9525" b="0"/>
                  <wp:docPr id="3" name="Picture 3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7E1">
              <w:rPr>
                <w:rFonts w:eastAsia="Times New Roman"/>
              </w:rPr>
              <w:t> Required number of ways = (210 x 120) = 25200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1783" w:tblpY="2748"/>
        <w:tblW w:w="0" w:type="auto"/>
        <w:tblLook w:val="04A0"/>
      </w:tblPr>
      <w:tblGrid>
        <w:gridCol w:w="1267"/>
        <w:gridCol w:w="8291"/>
      </w:tblGrid>
      <w:tr w:rsidR="00CC2E69" w:rsidTr="007B57E1">
        <w:trPr>
          <w:trHeight w:val="280"/>
        </w:trPr>
        <w:tc>
          <w:tcPr>
            <w:tcW w:w="1267" w:type="dxa"/>
          </w:tcPr>
          <w:p w:rsidR="00CC2E69" w:rsidRDefault="00CC2E69" w:rsidP="007B57E1">
            <w:r>
              <w:t>Question</w:t>
            </w:r>
          </w:p>
        </w:tc>
        <w:tc>
          <w:tcPr>
            <w:tcW w:w="8291" w:type="dxa"/>
          </w:tcPr>
          <w:p w:rsidR="00CC2E69" w:rsidRDefault="007B57E1" w:rsidP="007B57E1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n how many ways a committee, consisting of 5 men and 6 women can be formed from 8 men and 10 women?</w:t>
            </w:r>
          </w:p>
        </w:tc>
      </w:tr>
      <w:tr w:rsidR="00CC2E69" w:rsidTr="007B57E1">
        <w:trPr>
          <w:trHeight w:val="280"/>
        </w:trPr>
        <w:tc>
          <w:tcPr>
            <w:tcW w:w="1267" w:type="dxa"/>
          </w:tcPr>
          <w:p w:rsidR="00CC2E69" w:rsidRDefault="00CC2E69" w:rsidP="007B57E1">
            <w:r>
              <w:t>Option A</w:t>
            </w:r>
          </w:p>
        </w:tc>
        <w:tc>
          <w:tcPr>
            <w:tcW w:w="8291" w:type="dxa"/>
          </w:tcPr>
          <w:p w:rsidR="00CC2E69" w:rsidRDefault="007B57E1" w:rsidP="007B57E1">
            <w:r>
              <w:t>266</w:t>
            </w:r>
          </w:p>
        </w:tc>
      </w:tr>
      <w:tr w:rsidR="00CC2E69" w:rsidTr="007B57E1">
        <w:trPr>
          <w:trHeight w:val="280"/>
        </w:trPr>
        <w:tc>
          <w:tcPr>
            <w:tcW w:w="1267" w:type="dxa"/>
          </w:tcPr>
          <w:p w:rsidR="00CC2E69" w:rsidRDefault="00CC2E69" w:rsidP="007B57E1">
            <w:r>
              <w:t>Option B</w:t>
            </w:r>
          </w:p>
        </w:tc>
        <w:tc>
          <w:tcPr>
            <w:tcW w:w="8291" w:type="dxa"/>
          </w:tcPr>
          <w:p w:rsidR="00CC2E69" w:rsidRDefault="007B57E1" w:rsidP="007B57E1">
            <w:r>
              <w:t>5040</w:t>
            </w:r>
          </w:p>
        </w:tc>
      </w:tr>
      <w:tr w:rsidR="00CC2E69" w:rsidTr="007B57E1">
        <w:trPr>
          <w:trHeight w:val="280"/>
        </w:trPr>
        <w:tc>
          <w:tcPr>
            <w:tcW w:w="1267" w:type="dxa"/>
          </w:tcPr>
          <w:p w:rsidR="00CC2E69" w:rsidRDefault="00CC2E69" w:rsidP="007B57E1">
            <w:r>
              <w:t>Option C</w:t>
            </w:r>
          </w:p>
        </w:tc>
        <w:tc>
          <w:tcPr>
            <w:tcW w:w="8291" w:type="dxa"/>
          </w:tcPr>
          <w:p w:rsidR="00CC2E69" w:rsidRDefault="007B57E1" w:rsidP="007B57E1">
            <w:r>
              <w:t>11760</w:t>
            </w:r>
          </w:p>
        </w:tc>
      </w:tr>
      <w:tr w:rsidR="00CC2E69" w:rsidTr="007B57E1">
        <w:trPr>
          <w:trHeight w:val="280"/>
        </w:trPr>
        <w:tc>
          <w:tcPr>
            <w:tcW w:w="1267" w:type="dxa"/>
          </w:tcPr>
          <w:p w:rsidR="00CC2E69" w:rsidRDefault="00CC2E69" w:rsidP="007B57E1">
            <w:r>
              <w:t>Option D</w:t>
            </w:r>
          </w:p>
        </w:tc>
        <w:tc>
          <w:tcPr>
            <w:tcW w:w="8291" w:type="dxa"/>
          </w:tcPr>
          <w:p w:rsidR="00CC2E69" w:rsidRDefault="007B57E1" w:rsidP="007B57E1">
            <w:r>
              <w:t>86400</w:t>
            </w:r>
          </w:p>
        </w:tc>
      </w:tr>
      <w:tr w:rsidR="00CC2E69" w:rsidTr="007B57E1">
        <w:trPr>
          <w:trHeight w:val="280"/>
        </w:trPr>
        <w:tc>
          <w:tcPr>
            <w:tcW w:w="1267" w:type="dxa"/>
          </w:tcPr>
          <w:p w:rsidR="00CC2E69" w:rsidRDefault="00CC2E69" w:rsidP="007B57E1">
            <w:r>
              <w:t>Answer</w:t>
            </w:r>
          </w:p>
        </w:tc>
        <w:tc>
          <w:tcPr>
            <w:tcW w:w="8291" w:type="dxa"/>
          </w:tcPr>
          <w:p w:rsidR="00CC2E69" w:rsidRDefault="007B57E1" w:rsidP="007B57E1">
            <w:r>
              <w:t>Option C</w:t>
            </w:r>
          </w:p>
        </w:tc>
      </w:tr>
      <w:tr w:rsidR="00CC2E69" w:rsidTr="007B57E1">
        <w:trPr>
          <w:trHeight w:val="280"/>
        </w:trPr>
        <w:tc>
          <w:tcPr>
            <w:tcW w:w="1267" w:type="dxa"/>
          </w:tcPr>
          <w:p w:rsidR="00CC2E69" w:rsidRDefault="00CC2E69" w:rsidP="007B57E1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427"/>
              <w:gridCol w:w="2940"/>
            </w:tblGrid>
            <w:tr w:rsidR="007B57E1" w:rsidRPr="007B57E1" w:rsidTr="007B57E1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105" w:type="dxa"/>
                  </w:tcMar>
                  <w:vAlign w:val="center"/>
                  <w:hideMark/>
                </w:tcPr>
                <w:p w:rsidR="007B57E1" w:rsidRPr="007B57E1" w:rsidRDefault="007B57E1" w:rsidP="00EF575B">
                  <w:pPr>
                    <w:framePr w:hSpace="180" w:wrap="around" w:vAnchor="text" w:hAnchor="page" w:x="1783" w:y="2748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Required number of way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7B57E1" w:rsidRPr="007B57E1" w:rsidRDefault="007B57E1" w:rsidP="00EF575B">
                  <w:pPr>
                    <w:framePr w:hSpace="180" w:wrap="around" w:vAnchor="text" w:hAnchor="page" w:x="1783" w:y="2748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(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8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C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bscript"/>
                    </w:rPr>
                    <w:t>5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10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C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bscript"/>
                    </w:rPr>
                    <w:t>6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7B57E1" w:rsidRPr="007B57E1" w:rsidTr="007B57E1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7B57E1" w:rsidRPr="007B57E1" w:rsidRDefault="007B57E1" w:rsidP="00EF575B">
                  <w:pPr>
                    <w:framePr w:hSpace="180" w:wrap="around" w:vAnchor="text" w:hAnchor="page" w:x="1783" w:y="2748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7B57E1" w:rsidRPr="007B57E1" w:rsidRDefault="007B57E1" w:rsidP="00EF575B">
                  <w:pPr>
                    <w:framePr w:hSpace="180" w:wrap="around" w:vAnchor="text" w:hAnchor="page" w:x="1783" w:y="2748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(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8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C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bscript"/>
                    </w:rPr>
                    <w:t>3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10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C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bscript"/>
                    </w:rPr>
                    <w:t>4</w:t>
                  </w: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7B57E1" w:rsidRPr="007B57E1" w:rsidTr="007B57E1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7B57E1" w:rsidRPr="007B57E1" w:rsidRDefault="007B57E1" w:rsidP="00EF575B">
                  <w:pPr>
                    <w:framePr w:hSpace="180" w:wrap="around" w:vAnchor="text" w:hAnchor="page" w:x="1783" w:y="2748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91"/>
                    <w:gridCol w:w="810"/>
                    <w:gridCol w:w="317"/>
                    <w:gridCol w:w="1272"/>
                    <w:gridCol w:w="150"/>
                  </w:tblGrid>
                  <w:tr w:rsidR="007B57E1" w:rsidRPr="007B57E1">
                    <w:trPr>
                      <w:tblCellSpacing w:w="0" w:type="dxa"/>
                    </w:trPr>
                    <w:tc>
                      <w:tcPr>
                        <w:tcW w:w="0" w:type="auto"/>
                        <w:vMerge w:val="restart"/>
                        <w:noWrap/>
                        <w:vAlign w:val="center"/>
                        <w:hideMark/>
                      </w:tcPr>
                      <w:p w:rsidR="007B57E1" w:rsidRPr="007B57E1" w:rsidRDefault="007B57E1" w:rsidP="00EF575B">
                        <w:pPr>
                          <w:framePr w:hSpace="180" w:wrap="around" w:vAnchor="text" w:hAnchor="page" w:x="1783" w:y="2748"/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  <w:r w:rsidRPr="007B57E1"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  <w:t>=</w:t>
                        </w:r>
                        <w:r w:rsidRPr="007B57E1">
                          <w:rPr>
                            <w:rFonts w:ascii="Verdana" w:eastAsia="Times New Roman" w:hAnsi="Verdana" w:cs="Times New Roman"/>
                            <w:sz w:val="18"/>
                          </w:rPr>
                          <w:t> </w:t>
                        </w:r>
                        <w:r>
                          <w:rPr>
                            <w:rFonts w:ascii="Verdana" w:eastAsia="Times New Roman" w:hAnsi="Verdana" w:cs="Times New Roman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85725" cy="361950"/>
                              <wp:effectExtent l="19050" t="0" r="9525" b="0"/>
                              <wp:docPr id="7" name="Picture 7" descr="http://www.indiabix.com/_files/images/aptitude/1-sym-oparen-h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www.indiabix.com/_files/images/aptitude/1-sym-oparen-h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bottom"/>
                        <w:hideMark/>
                      </w:tcPr>
                      <w:p w:rsidR="007B57E1" w:rsidRPr="007B57E1" w:rsidRDefault="007B57E1" w:rsidP="00EF575B">
                        <w:pPr>
                          <w:framePr w:hSpace="180" w:wrap="around" w:vAnchor="text" w:hAnchor="page" w:x="1783" w:y="2748"/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  <w:r w:rsidRPr="007B57E1"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  <w:t>8 x 7 x 6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:rsidR="007B57E1" w:rsidRPr="007B57E1" w:rsidRDefault="007B57E1" w:rsidP="00EF575B">
                        <w:pPr>
                          <w:framePr w:hSpace="180" w:wrap="around" w:vAnchor="text" w:hAnchor="page" w:x="1783" w:y="2748"/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  <w:r w:rsidRPr="007B57E1"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bottom"/>
                        <w:hideMark/>
                      </w:tcPr>
                      <w:p w:rsidR="007B57E1" w:rsidRPr="007B57E1" w:rsidRDefault="007B57E1" w:rsidP="00EF575B">
                        <w:pPr>
                          <w:framePr w:hSpace="180" w:wrap="around" w:vAnchor="text" w:hAnchor="page" w:x="1783" w:y="2748"/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  <w:r w:rsidRPr="007B57E1"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  <w:t>10 x 9 x 8 x 7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vAlign w:val="center"/>
                        <w:hideMark/>
                      </w:tcPr>
                      <w:p w:rsidR="007B57E1" w:rsidRPr="007B57E1" w:rsidRDefault="007B57E1" w:rsidP="00EF575B">
                        <w:pPr>
                          <w:framePr w:hSpace="180" w:wrap="around" w:vAnchor="text" w:hAnchor="page" w:x="1783" w:y="2748"/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76200" cy="361950"/>
                              <wp:effectExtent l="19050" t="0" r="0" b="0"/>
                              <wp:docPr id="8" name="Picture 8" descr="http://www.indiabix.com/_files/images/aptitude/1-sym-cparen-h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://www.indiabix.com/_files/images/aptitude/1-sym-cparen-h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B57E1" w:rsidRPr="007B57E1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B57E1" w:rsidRPr="007B57E1" w:rsidRDefault="007B57E1" w:rsidP="00EF575B">
                        <w:pPr>
                          <w:framePr w:hSpace="180" w:wrap="around" w:vAnchor="text" w:hAnchor="page" w:x="1783" w:y="2748"/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57E1" w:rsidRPr="007B57E1" w:rsidRDefault="007B57E1" w:rsidP="00EF575B">
                        <w:pPr>
                          <w:framePr w:hSpace="180" w:wrap="around" w:vAnchor="text" w:hAnchor="page" w:x="1783" w:y="2748"/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  <w:r w:rsidRPr="007B57E1"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  <w:t>3 x 2 x 1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B57E1" w:rsidRPr="007B57E1" w:rsidRDefault="007B57E1" w:rsidP="00EF575B">
                        <w:pPr>
                          <w:framePr w:hSpace="180" w:wrap="around" w:vAnchor="text" w:hAnchor="page" w:x="1783" w:y="2748"/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57E1" w:rsidRPr="007B57E1" w:rsidRDefault="007B57E1" w:rsidP="00EF575B">
                        <w:pPr>
                          <w:framePr w:hSpace="180" w:wrap="around" w:vAnchor="text" w:hAnchor="page" w:x="1783" w:y="2748"/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  <w:r w:rsidRPr="007B57E1"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  <w:t>4 x 3 x 2 x 1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B57E1" w:rsidRPr="007B57E1" w:rsidRDefault="007B57E1" w:rsidP="00EF575B">
                        <w:pPr>
                          <w:framePr w:hSpace="180" w:wrap="around" w:vAnchor="text" w:hAnchor="page" w:x="1783" w:y="2748"/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B57E1" w:rsidRPr="007B57E1" w:rsidRDefault="007B57E1" w:rsidP="00EF575B">
                  <w:pPr>
                    <w:framePr w:hSpace="180" w:wrap="around" w:vAnchor="text" w:hAnchor="page" w:x="1783" w:y="2748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  <w:tr w:rsidR="007B57E1" w:rsidRPr="007B57E1" w:rsidTr="007B57E1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7B57E1" w:rsidRPr="007B57E1" w:rsidRDefault="007B57E1" w:rsidP="00EF575B">
                  <w:pPr>
                    <w:framePr w:hSpace="180" w:wrap="around" w:vAnchor="text" w:hAnchor="page" w:x="1783" w:y="2748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7B57E1" w:rsidRPr="007B57E1" w:rsidRDefault="007B57E1" w:rsidP="00EF575B">
                  <w:pPr>
                    <w:framePr w:hSpace="180" w:wrap="around" w:vAnchor="text" w:hAnchor="page" w:x="1783" w:y="2748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7B57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11760.</w:t>
                  </w:r>
                </w:p>
              </w:tc>
            </w:tr>
          </w:tbl>
          <w:p w:rsidR="00CC2E69" w:rsidRDefault="00CC2E69" w:rsidP="007B57E1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F02959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n how many different ways can the letters of the word 'DETAIL' be arranged in such a way that the vowels occupy only the odd positions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F02959" w:rsidP="00CC2E69">
            <w:r>
              <w:t>3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F02959" w:rsidP="00CC2E69">
            <w:r>
              <w:t>4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F02959" w:rsidP="00CC2E69">
            <w:r>
              <w:t>3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F02959" w:rsidP="00CC2E69">
            <w:r>
              <w:t>6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F02959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F02959" w:rsidRDefault="00F02959" w:rsidP="00EF575B">
            <w:pPr>
              <w:pStyle w:val="NoSpacing"/>
            </w:pPr>
            <w:r>
              <w:t>There are 6 letters in the given word, out of which there are 3 vowels and 3 consonants.</w:t>
            </w:r>
          </w:p>
          <w:p w:rsidR="00F02959" w:rsidRDefault="00F02959" w:rsidP="00EF575B">
            <w:pPr>
              <w:pStyle w:val="NoSpacing"/>
            </w:pPr>
            <w:r>
              <w:t>Let us mark these positions as under:</w:t>
            </w:r>
          </w:p>
          <w:p w:rsidR="00F02959" w:rsidRDefault="00F02959" w:rsidP="00EF575B">
            <w:pPr>
              <w:pStyle w:val="NoSpacing"/>
            </w:pPr>
            <w:r>
              <w:t>(1) (2) (3) (4) (5) (6)</w:t>
            </w:r>
          </w:p>
          <w:p w:rsidR="00F02959" w:rsidRDefault="00F02959" w:rsidP="00EF575B">
            <w:pPr>
              <w:pStyle w:val="NoSpacing"/>
            </w:pPr>
            <w:r>
              <w:t>Now, 3 vowels can be placed at any of the three places out 4, marked 1, 3, 5.</w:t>
            </w:r>
          </w:p>
          <w:p w:rsidR="00F02959" w:rsidRDefault="00F02959" w:rsidP="00EF575B">
            <w:pPr>
              <w:pStyle w:val="NoSpacing"/>
            </w:pPr>
            <w:r>
              <w:t>Number of ways of arranging the vowels =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vertAlign w:val="superscript"/>
              </w:rPr>
              <w:t>3</w:t>
            </w:r>
            <w:r>
              <w:t>P</w:t>
            </w:r>
            <w:r>
              <w:rPr>
                <w:vertAlign w:val="subscript"/>
              </w:rPr>
              <w:t>3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= 3! = 6.</w:t>
            </w:r>
          </w:p>
          <w:p w:rsidR="00F02959" w:rsidRDefault="00F02959" w:rsidP="00EF575B">
            <w:pPr>
              <w:pStyle w:val="NoSpacing"/>
            </w:pPr>
            <w:r>
              <w:t>Also, the 3 consonants can be arranged at the remaining 3 positions.</w:t>
            </w:r>
          </w:p>
          <w:p w:rsidR="00F02959" w:rsidRDefault="00F02959" w:rsidP="00EF575B">
            <w:pPr>
              <w:pStyle w:val="NoSpacing"/>
            </w:pPr>
            <w:r>
              <w:t>Number of ways of these arrangements =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vertAlign w:val="superscript"/>
              </w:rPr>
              <w:t>3</w:t>
            </w:r>
            <w:r>
              <w:t>P</w:t>
            </w:r>
            <w:r>
              <w:rPr>
                <w:vertAlign w:val="subscript"/>
              </w:rPr>
              <w:t>3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t>= 3! = 6.</w:t>
            </w:r>
          </w:p>
          <w:p w:rsidR="00F02959" w:rsidRDefault="00F02959" w:rsidP="00EF575B">
            <w:pPr>
              <w:pStyle w:val="NoSpacing"/>
            </w:pPr>
            <w:r>
              <w:t>Total number of ways = (6 x 6) = 36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7B57E1" w:rsidRDefault="007B57E1" w:rsidP="00CC2E69"/>
    <w:p w:rsidR="00CC2E69" w:rsidRDefault="00CC2E69" w:rsidP="00CC2E69"/>
    <w:tbl>
      <w:tblPr>
        <w:tblStyle w:val="TableGrid"/>
        <w:tblpPr w:leftFromText="180" w:rightFromText="180" w:vertAnchor="text" w:horzAnchor="page" w:tblpX="1768" w:tblpY="374"/>
        <w:tblW w:w="0" w:type="auto"/>
        <w:tblLook w:val="04A0"/>
      </w:tblPr>
      <w:tblGrid>
        <w:gridCol w:w="1267"/>
        <w:gridCol w:w="8291"/>
      </w:tblGrid>
      <w:tr w:rsidR="00EF575B" w:rsidTr="00EF575B">
        <w:trPr>
          <w:trHeight w:val="280"/>
        </w:trPr>
        <w:tc>
          <w:tcPr>
            <w:tcW w:w="1267" w:type="dxa"/>
          </w:tcPr>
          <w:p w:rsidR="00EF575B" w:rsidRDefault="00EF575B" w:rsidP="00EF575B">
            <w:r>
              <w:t>Question</w:t>
            </w:r>
          </w:p>
        </w:tc>
        <w:tc>
          <w:tcPr>
            <w:tcW w:w="8291" w:type="dxa"/>
          </w:tcPr>
          <w:p w:rsidR="00EF575B" w:rsidRDefault="00EF575B" w:rsidP="00EF575B"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How many different four letter words can be formed (the words need not be meaningful) using the letters of the word "MEDITERRANEAN" such that the first letter is E and the last letter is R?</w:t>
            </w:r>
          </w:p>
        </w:tc>
      </w:tr>
      <w:tr w:rsidR="00EF575B" w:rsidTr="00EF575B">
        <w:trPr>
          <w:trHeight w:val="280"/>
        </w:trPr>
        <w:tc>
          <w:tcPr>
            <w:tcW w:w="1267" w:type="dxa"/>
          </w:tcPr>
          <w:p w:rsidR="00EF575B" w:rsidRDefault="00EF575B" w:rsidP="00EF575B">
            <w:r>
              <w:t>Option A</w:t>
            </w:r>
          </w:p>
        </w:tc>
        <w:tc>
          <w:tcPr>
            <w:tcW w:w="8291" w:type="dxa"/>
          </w:tcPr>
          <w:p w:rsidR="00EF575B" w:rsidRDefault="00EF575B" w:rsidP="00EF575B"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59</w:t>
            </w:r>
          </w:p>
        </w:tc>
      </w:tr>
      <w:tr w:rsidR="00EF575B" w:rsidTr="00EF575B">
        <w:trPr>
          <w:trHeight w:val="280"/>
        </w:trPr>
        <w:tc>
          <w:tcPr>
            <w:tcW w:w="1267" w:type="dxa"/>
          </w:tcPr>
          <w:p w:rsidR="00EF575B" w:rsidRDefault="00EF575B" w:rsidP="00EF575B">
            <w:r>
              <w:t>Option B</w:t>
            </w:r>
          </w:p>
        </w:tc>
        <w:tc>
          <w:tcPr>
            <w:tcW w:w="8291" w:type="dxa"/>
          </w:tcPr>
          <w:p w:rsidR="00EF575B" w:rsidRDefault="00EF575B" w:rsidP="00EF575B"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>
                  <wp:extent cx="457200" cy="390525"/>
                  <wp:effectExtent l="19050" t="0" r="0" b="0"/>
                  <wp:docPr id="6" name="Picture 1" descr="11! / (2!*2!*2!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! / (2!*2!*2!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75B" w:rsidTr="00EF575B">
        <w:trPr>
          <w:trHeight w:val="280"/>
        </w:trPr>
        <w:tc>
          <w:tcPr>
            <w:tcW w:w="1267" w:type="dxa"/>
          </w:tcPr>
          <w:p w:rsidR="00EF575B" w:rsidRDefault="00EF575B" w:rsidP="00EF575B">
            <w:r>
              <w:t>Option C</w:t>
            </w:r>
          </w:p>
        </w:tc>
        <w:tc>
          <w:tcPr>
            <w:tcW w:w="8291" w:type="dxa"/>
          </w:tcPr>
          <w:p w:rsidR="00EF575B" w:rsidRDefault="00EF575B" w:rsidP="00EF575B">
            <w:r>
              <w:t>56</w:t>
            </w:r>
          </w:p>
        </w:tc>
      </w:tr>
      <w:tr w:rsidR="00EF575B" w:rsidTr="00EF575B">
        <w:trPr>
          <w:trHeight w:val="280"/>
        </w:trPr>
        <w:tc>
          <w:tcPr>
            <w:tcW w:w="1267" w:type="dxa"/>
          </w:tcPr>
          <w:p w:rsidR="00EF575B" w:rsidRDefault="00EF575B" w:rsidP="00EF575B">
            <w:r>
              <w:t>Option D</w:t>
            </w:r>
          </w:p>
        </w:tc>
        <w:tc>
          <w:tcPr>
            <w:tcW w:w="8291" w:type="dxa"/>
          </w:tcPr>
          <w:p w:rsidR="00EF575B" w:rsidRDefault="00EF575B" w:rsidP="00EF575B">
            <w:r>
              <w:t>23</w:t>
            </w:r>
          </w:p>
        </w:tc>
      </w:tr>
      <w:tr w:rsidR="00EF575B" w:rsidTr="00EF575B">
        <w:trPr>
          <w:trHeight w:val="280"/>
        </w:trPr>
        <w:tc>
          <w:tcPr>
            <w:tcW w:w="1267" w:type="dxa"/>
          </w:tcPr>
          <w:p w:rsidR="00EF575B" w:rsidRDefault="00EF575B" w:rsidP="00EF575B">
            <w:r>
              <w:t>Answer</w:t>
            </w:r>
          </w:p>
        </w:tc>
        <w:tc>
          <w:tcPr>
            <w:tcW w:w="8291" w:type="dxa"/>
          </w:tcPr>
          <w:p w:rsidR="00EF575B" w:rsidRDefault="00EF575B" w:rsidP="00EF575B">
            <w:r>
              <w:t>Option A</w:t>
            </w:r>
          </w:p>
        </w:tc>
      </w:tr>
      <w:tr w:rsidR="00EF575B" w:rsidTr="00EF575B">
        <w:trPr>
          <w:trHeight w:val="280"/>
        </w:trPr>
        <w:tc>
          <w:tcPr>
            <w:tcW w:w="1267" w:type="dxa"/>
          </w:tcPr>
          <w:p w:rsidR="00EF575B" w:rsidRDefault="00EF575B" w:rsidP="00EF575B">
            <w:r>
              <w:t>Explanation</w:t>
            </w:r>
          </w:p>
        </w:tc>
        <w:tc>
          <w:tcPr>
            <w:tcW w:w="8291" w:type="dxa"/>
          </w:tcPr>
          <w:p w:rsidR="00EF575B" w:rsidRDefault="00EF575B" w:rsidP="00EF575B">
            <w:pPr>
              <w:pStyle w:val="NoSpacing"/>
            </w:pPr>
            <w:r>
              <w:rPr>
                <w:shd w:val="clear" w:color="auto" w:fill="FFFFFF"/>
              </w:rPr>
              <w:t>The first letter is E and the last one is R.</w:t>
            </w:r>
            <w:r>
              <w:br/>
            </w:r>
            <w:r>
              <w:br/>
            </w:r>
            <w:r>
              <w:rPr>
                <w:shd w:val="clear" w:color="auto" w:fill="FFFFFF"/>
              </w:rPr>
              <w:t>Therefore, one has to find two more letters from the remaining 11 letters.</w:t>
            </w:r>
            <w:r>
              <w:br/>
            </w:r>
            <w:r>
              <w:br/>
            </w:r>
            <w:r>
              <w:rPr>
                <w:shd w:val="clear" w:color="auto" w:fill="FFFFFF"/>
              </w:rPr>
              <w:t>Of the 11 letters, there are 2 Ns, 2Es and 2As and one each of the remaining 5 letters.</w:t>
            </w:r>
            <w:r>
              <w:br/>
            </w:r>
            <w:r>
              <w:br/>
            </w:r>
            <w:r>
              <w:rPr>
                <w:shd w:val="clear" w:color="auto" w:fill="FFFFFF"/>
              </w:rPr>
              <w:t>The second and third positions can either have two different letters or have both the letters to be the same.</w:t>
            </w:r>
            <w:r>
              <w:br/>
            </w:r>
            <w:r>
              <w:br/>
            </w:r>
            <w:r>
              <w:rPr>
                <w:b/>
                <w:bCs/>
                <w:shd w:val="clear" w:color="auto" w:fill="FFFFFF"/>
              </w:rPr>
              <w:t>Case 1</w:t>
            </w:r>
            <w:r>
              <w:rPr>
                <w:shd w:val="clear" w:color="auto" w:fill="FFFFFF"/>
              </w:rPr>
              <w:t>: When the two letters are different. One has to choose two different letters from the 8 available different choices. This can be done in 8 * 7 = 56 ways.</w:t>
            </w:r>
            <w:r>
              <w:br/>
            </w:r>
            <w:r>
              <w:br/>
            </w:r>
            <w:r>
              <w:rPr>
                <w:b/>
                <w:bCs/>
                <w:shd w:val="clear" w:color="auto" w:fill="FFFFFF"/>
              </w:rPr>
              <w:t>Case 2</w:t>
            </w:r>
            <w:r>
              <w:rPr>
                <w:shd w:val="clear" w:color="auto" w:fill="FFFFFF"/>
              </w:rPr>
              <w:t>: When the two letters are same. There are 3 options - the three can be either Ns or Es or As. Therefore, 3 ways.</w:t>
            </w:r>
            <w:r>
              <w:br/>
            </w:r>
            <w:r>
              <w:br/>
            </w:r>
            <w:r>
              <w:rPr>
                <w:shd w:val="clear" w:color="auto" w:fill="FFFFFF"/>
              </w:rPr>
              <w:t xml:space="preserve">Total number of </w:t>
            </w:r>
            <w:proofErr w:type="spellStart"/>
            <w:r>
              <w:rPr>
                <w:shd w:val="clear" w:color="auto" w:fill="FFFFFF"/>
              </w:rPr>
              <w:t>posssibilities</w:t>
            </w:r>
            <w:proofErr w:type="spellEnd"/>
            <w:r>
              <w:rPr>
                <w:shd w:val="clear" w:color="auto" w:fill="FFFFFF"/>
              </w:rPr>
              <w:t xml:space="preserve"> = 56 + 3 = 59</w:t>
            </w:r>
          </w:p>
        </w:tc>
      </w:tr>
    </w:tbl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305F2A" w:rsidP="00CC2E69"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In how many ways can 5 letters be posted in 3 post boxes, if any number of letters can be posted in all of the three post boxes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Pr="009D6BBF" w:rsidRDefault="009D6BBF" w:rsidP="009D6BBF">
            <w:pPr>
              <w:shd w:val="clear" w:color="auto" w:fill="FFFFFF"/>
              <w:spacing w:before="100" w:beforeAutospacing="1" w:after="168" w:line="261" w:lineRule="atLeast"/>
              <w:jc w:val="both"/>
              <w:rPr>
                <w:rFonts w:ascii="Tahoma" w:eastAsia="Times New Roman" w:hAnsi="Tahoma" w:cs="Tahoma"/>
                <w:color w:val="515C66"/>
                <w:sz w:val="18"/>
                <w:szCs w:val="18"/>
              </w:rPr>
            </w:pPr>
            <w:r w:rsidRPr="009D6BBF">
              <w:rPr>
                <w:rFonts w:ascii="Tahoma" w:eastAsia="Times New Roman" w:hAnsi="Tahoma" w:cs="Tahoma"/>
                <w:color w:val="515C66"/>
                <w:sz w:val="18"/>
                <w:szCs w:val="18"/>
                <w:vertAlign w:val="superscript"/>
              </w:rPr>
              <w:t>5</w:t>
            </w:r>
            <w:r w:rsidRPr="009D6BBF">
              <w:rPr>
                <w:rFonts w:ascii="Tahoma" w:eastAsia="Times New Roman" w:hAnsi="Tahoma" w:cs="Tahoma"/>
                <w:color w:val="515C66"/>
                <w:sz w:val="18"/>
              </w:rPr>
              <w:t> </w:t>
            </w:r>
            <w:r w:rsidRPr="009D6BBF">
              <w:rPr>
                <w:rFonts w:ascii="Tahoma" w:eastAsia="Times New Roman" w:hAnsi="Tahoma" w:cs="Tahoma"/>
                <w:color w:val="515C66"/>
                <w:sz w:val="18"/>
                <w:szCs w:val="18"/>
              </w:rPr>
              <w:t>C</w:t>
            </w:r>
            <w:r w:rsidRPr="009D6BBF">
              <w:rPr>
                <w:rFonts w:ascii="Tahoma" w:eastAsia="Times New Roman" w:hAnsi="Tahoma" w:cs="Tahoma"/>
                <w:color w:val="515C66"/>
                <w:sz w:val="18"/>
              </w:rPr>
              <w:t> </w:t>
            </w:r>
            <w:r w:rsidRPr="009D6BBF">
              <w:rPr>
                <w:rFonts w:ascii="Tahoma" w:eastAsia="Times New Roman" w:hAnsi="Tahoma" w:cs="Tahoma"/>
                <w:color w:val="515C66"/>
                <w:sz w:val="18"/>
                <w:szCs w:val="18"/>
                <w:vertAlign w:val="subscript"/>
              </w:rPr>
              <w:t>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9D6BBF" w:rsidP="00CC2E69">
            <w:r w:rsidRPr="009D6BBF">
              <w:rPr>
                <w:rFonts w:ascii="Tahoma" w:eastAsia="Times New Roman" w:hAnsi="Tahoma" w:cs="Tahoma"/>
                <w:color w:val="515C66"/>
                <w:sz w:val="18"/>
                <w:szCs w:val="18"/>
                <w:vertAlign w:val="superscript"/>
              </w:rPr>
              <w:t>5</w:t>
            </w:r>
            <w:r w:rsidRPr="009D6BBF">
              <w:rPr>
                <w:rFonts w:ascii="Tahoma" w:eastAsia="Times New Roman" w:hAnsi="Tahoma" w:cs="Tahoma"/>
                <w:color w:val="515C66"/>
                <w:sz w:val="18"/>
              </w:rPr>
              <w:t> </w:t>
            </w:r>
            <w:r>
              <w:rPr>
                <w:rFonts w:ascii="Tahoma" w:eastAsia="Times New Roman" w:hAnsi="Tahoma" w:cs="Tahoma"/>
                <w:color w:val="515C66"/>
                <w:sz w:val="18"/>
                <w:szCs w:val="18"/>
              </w:rPr>
              <w:t>P</w:t>
            </w:r>
            <w:r w:rsidRPr="009D6BBF">
              <w:rPr>
                <w:rFonts w:ascii="Tahoma" w:eastAsia="Times New Roman" w:hAnsi="Tahoma" w:cs="Tahoma"/>
                <w:color w:val="515C66"/>
                <w:sz w:val="18"/>
              </w:rPr>
              <w:t> </w:t>
            </w:r>
            <w:r w:rsidRPr="009D6BBF">
              <w:rPr>
                <w:rFonts w:ascii="Tahoma" w:eastAsia="Times New Roman" w:hAnsi="Tahoma" w:cs="Tahoma"/>
                <w:color w:val="515C66"/>
                <w:sz w:val="18"/>
                <w:szCs w:val="18"/>
                <w:vertAlign w:val="subscript"/>
              </w:rPr>
              <w:t>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9D6BBF" w:rsidRPr="009D6BBF" w:rsidRDefault="009D6BBF" w:rsidP="009D6BBF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9D6BBF" w:rsidP="00CC2E69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>
              <w:t xml:space="preserve">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9D6BBF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9D6BBF" w:rsidP="00CC2E69"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The first letter can be posted in any of the 3 post boxes. Therefore, it has 3 choices.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Similarly, the second, the third, the fourth and the fifth letter can each be posted in any of the 3 post boxes.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Therefore, the total number of ways the 5 letters can be posted in 3 boxes is 3*3*3*3*3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= 3</w:t>
            </w:r>
            <w:r>
              <w:rPr>
                <w:rFonts w:ascii="Tahoma" w:hAnsi="Tahoma" w:cs="Tahoma"/>
                <w:color w:val="515C66"/>
                <w:shd w:val="clear" w:color="auto" w:fill="FFFFFF"/>
                <w:vertAlign w:val="superscript"/>
              </w:rPr>
              <w:t>5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305F2A" w:rsidRDefault="00305F2A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6E781F" w:rsidP="00CC2E69"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In how many ways can the letters of the word "PROBLEM" be rearranged to make 7 letter words such that none of the letters repeat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6E781F" w:rsidP="00CC2E69">
            <w:r>
              <w:t>7!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Pr="00A73679" w:rsidRDefault="00A73679" w:rsidP="00A73679">
            <w:pPr>
              <w:shd w:val="clear" w:color="auto" w:fill="FFFFFF"/>
              <w:spacing w:before="100" w:beforeAutospacing="1" w:after="168" w:line="261" w:lineRule="atLeast"/>
              <w:jc w:val="both"/>
              <w:rPr>
                <w:rFonts w:ascii="Tahoma" w:eastAsia="Times New Roman" w:hAnsi="Tahoma" w:cs="Tahoma"/>
                <w:color w:val="515C66"/>
                <w:sz w:val="18"/>
                <w:szCs w:val="18"/>
              </w:rPr>
            </w:pPr>
            <w:r w:rsidRPr="00A73679">
              <w:rPr>
                <w:rFonts w:ascii="Tahoma" w:eastAsia="Times New Roman" w:hAnsi="Tahoma" w:cs="Tahoma"/>
                <w:color w:val="515C66"/>
                <w:sz w:val="18"/>
                <w:szCs w:val="18"/>
                <w:vertAlign w:val="superscript"/>
              </w:rPr>
              <w:t>7</w:t>
            </w:r>
            <w:r w:rsidRPr="00A73679">
              <w:rPr>
                <w:rFonts w:ascii="Tahoma" w:eastAsia="Times New Roman" w:hAnsi="Tahoma" w:cs="Tahoma"/>
                <w:color w:val="515C66"/>
                <w:sz w:val="18"/>
                <w:szCs w:val="18"/>
              </w:rPr>
              <w:t>C</w:t>
            </w:r>
            <w:r w:rsidRPr="00A73679">
              <w:rPr>
                <w:rFonts w:ascii="Tahoma" w:eastAsia="Times New Roman" w:hAnsi="Tahoma" w:cs="Tahoma"/>
                <w:color w:val="515C66"/>
                <w:sz w:val="18"/>
                <w:szCs w:val="18"/>
                <w:vertAlign w:val="subscript"/>
              </w:rPr>
              <w:t>7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A73679" w:rsidP="00A73679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>
              <w:t xml:space="preserve">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A73679" w:rsidP="00CC2E69">
            <w:r>
              <w:t>49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A73679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A73679" w:rsidP="00CC2E69"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There are seven positions to be filled.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The first position can be filled using any of the 7 letters contained in PROBLEM.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The second position can be filled by the remaining 6 letters as the letters should not repeat.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The third position can be filled by the remaining 5 letters only and so on.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Therefore, the total number of ways of rearranging the 7 letter word = 7*6*5*4*3*2*1 = 7! Ways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C21108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n how many different ways can the letters of the word 'OPTICAL' be arranged so that the vowels always come together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C21108" w:rsidP="00CC2E69">
            <w:r>
              <w:t>12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C21108" w:rsidP="00CC2E69">
            <w:r>
              <w:t>72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C21108" w:rsidP="00CC2E69">
            <w:r>
              <w:t>432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C21108" w:rsidP="00CC2E69">
            <w:r>
              <w:t>216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21108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21108" w:rsidRDefault="00C21108" w:rsidP="00C2110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 word 'OPTICAL' contains 7 different letters.</w:t>
            </w:r>
          </w:p>
          <w:p w:rsidR="00C21108" w:rsidRDefault="00C21108" w:rsidP="00C2110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hen the vowels OIA are always together, they can be supposed to form one letter.</w:t>
            </w:r>
          </w:p>
          <w:p w:rsidR="00C21108" w:rsidRDefault="00C21108" w:rsidP="00C2110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n, we have to arrange the letters PTCL (OIA).</w:t>
            </w:r>
          </w:p>
          <w:p w:rsidR="00C21108" w:rsidRDefault="00C21108" w:rsidP="00C2110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w, 5 letters can be arranged in 5! = 120 ways.</w:t>
            </w:r>
          </w:p>
          <w:p w:rsidR="00C21108" w:rsidRDefault="00C21108" w:rsidP="00C2110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 vowels (OIA) can be arranged among themselves in 3! = 6 ways.</w:t>
            </w:r>
          </w:p>
          <w:p w:rsidR="00C21108" w:rsidRDefault="00C21108" w:rsidP="00C2110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104775"/>
                  <wp:effectExtent l="19050" t="0" r="9525" b="0"/>
                  <wp:docPr id="9" name="Picture 3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equired number of ways = (120 x 6) = 720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sectPr w:rsidR="00CC2E69" w:rsidSect="00132AB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81F" w:rsidRDefault="006E781F" w:rsidP="007F5146">
      <w:pPr>
        <w:spacing w:after="0" w:line="240" w:lineRule="auto"/>
      </w:pPr>
      <w:r>
        <w:separator/>
      </w:r>
    </w:p>
  </w:endnote>
  <w:endnote w:type="continuationSeparator" w:id="0">
    <w:p w:rsidR="006E781F" w:rsidRDefault="006E781F" w:rsidP="007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037"/>
      <w:docPartObj>
        <w:docPartGallery w:val="Page Numbers (Bottom of Page)"/>
        <w:docPartUnique/>
      </w:docPartObj>
    </w:sdtPr>
    <w:sdtContent>
      <w:p w:rsidR="006E781F" w:rsidRDefault="006E781F">
        <w:pPr>
          <w:pStyle w:val="Footer"/>
          <w:jc w:val="right"/>
        </w:pPr>
        <w:fldSimple w:instr=" PAGE   \* MERGEFORMAT ">
          <w:r w:rsidR="00C21108">
            <w:rPr>
              <w:noProof/>
            </w:rPr>
            <w:t>8</w:t>
          </w:r>
        </w:fldSimple>
      </w:p>
    </w:sdtContent>
  </w:sdt>
  <w:p w:rsidR="006E781F" w:rsidRDefault="006E78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81F" w:rsidRDefault="006E781F" w:rsidP="007F5146">
      <w:pPr>
        <w:spacing w:after="0" w:line="240" w:lineRule="auto"/>
      </w:pPr>
      <w:r>
        <w:separator/>
      </w:r>
    </w:p>
  </w:footnote>
  <w:footnote w:type="continuationSeparator" w:id="0">
    <w:p w:rsidR="006E781F" w:rsidRDefault="006E781F" w:rsidP="007F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1F" w:rsidRDefault="006E781F" w:rsidP="007F5146">
    <w:pPr>
      <w:pStyle w:val="Header"/>
    </w:pPr>
    <w:r>
      <w:rPr>
        <w:b/>
        <w:sz w:val="28"/>
        <w:szCs w:val="28"/>
      </w:rPr>
      <w:tab/>
    </w:r>
    <w:r w:rsidRPr="007F5146">
      <w:rPr>
        <w:b/>
        <w:sz w:val="28"/>
        <w:szCs w:val="28"/>
      </w:rPr>
      <w:t>Arithmetic</w:t>
    </w:r>
    <w:r>
      <w:tab/>
      <w:t xml:space="preserve">                         March 22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252"/>
    <w:multiLevelType w:val="hybridMultilevel"/>
    <w:tmpl w:val="5CD2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703"/>
    <w:multiLevelType w:val="hybridMultilevel"/>
    <w:tmpl w:val="278C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DA0"/>
    <w:multiLevelType w:val="hybridMultilevel"/>
    <w:tmpl w:val="2358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66381"/>
    <w:multiLevelType w:val="hybridMultilevel"/>
    <w:tmpl w:val="9DBC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74CD"/>
    <w:multiLevelType w:val="multilevel"/>
    <w:tmpl w:val="3AE4AC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66DA9"/>
    <w:multiLevelType w:val="hybridMultilevel"/>
    <w:tmpl w:val="D50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26F14"/>
    <w:multiLevelType w:val="multilevel"/>
    <w:tmpl w:val="4A620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C0C38"/>
    <w:multiLevelType w:val="hybridMultilevel"/>
    <w:tmpl w:val="7596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D1E1F"/>
    <w:multiLevelType w:val="multilevel"/>
    <w:tmpl w:val="716478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7293C"/>
    <w:multiLevelType w:val="hybridMultilevel"/>
    <w:tmpl w:val="D2C2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564C6"/>
    <w:multiLevelType w:val="hybridMultilevel"/>
    <w:tmpl w:val="2E80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146"/>
    <w:rsid w:val="00042139"/>
    <w:rsid w:val="000428C0"/>
    <w:rsid w:val="000D66BB"/>
    <w:rsid w:val="00100BAD"/>
    <w:rsid w:val="0012772F"/>
    <w:rsid w:val="00132ABB"/>
    <w:rsid w:val="00186716"/>
    <w:rsid w:val="001C0911"/>
    <w:rsid w:val="002F527A"/>
    <w:rsid w:val="00305F2A"/>
    <w:rsid w:val="00341F34"/>
    <w:rsid w:val="003647DD"/>
    <w:rsid w:val="00364E7E"/>
    <w:rsid w:val="003E62DA"/>
    <w:rsid w:val="00482606"/>
    <w:rsid w:val="004A7852"/>
    <w:rsid w:val="005823EF"/>
    <w:rsid w:val="005B7FE4"/>
    <w:rsid w:val="006037D3"/>
    <w:rsid w:val="00663314"/>
    <w:rsid w:val="006707FC"/>
    <w:rsid w:val="006E781F"/>
    <w:rsid w:val="00722EA0"/>
    <w:rsid w:val="00742940"/>
    <w:rsid w:val="007B57E1"/>
    <w:rsid w:val="007F5146"/>
    <w:rsid w:val="00822A6A"/>
    <w:rsid w:val="008651F4"/>
    <w:rsid w:val="008A39E1"/>
    <w:rsid w:val="008A5269"/>
    <w:rsid w:val="008A7B12"/>
    <w:rsid w:val="008C00B5"/>
    <w:rsid w:val="009709F8"/>
    <w:rsid w:val="00984E31"/>
    <w:rsid w:val="009D6BBF"/>
    <w:rsid w:val="00A73679"/>
    <w:rsid w:val="00AF658D"/>
    <w:rsid w:val="00B0056E"/>
    <w:rsid w:val="00B43CDC"/>
    <w:rsid w:val="00C14EF8"/>
    <w:rsid w:val="00C1555E"/>
    <w:rsid w:val="00C21108"/>
    <w:rsid w:val="00CC2E69"/>
    <w:rsid w:val="00CD1377"/>
    <w:rsid w:val="00D14760"/>
    <w:rsid w:val="00D2049E"/>
    <w:rsid w:val="00DE1FB0"/>
    <w:rsid w:val="00E12346"/>
    <w:rsid w:val="00E824C7"/>
    <w:rsid w:val="00EA6477"/>
    <w:rsid w:val="00EF575B"/>
    <w:rsid w:val="00F020FB"/>
    <w:rsid w:val="00F02959"/>
    <w:rsid w:val="00F22514"/>
    <w:rsid w:val="00F4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146"/>
  </w:style>
  <w:style w:type="paragraph" w:styleId="Footer">
    <w:name w:val="footer"/>
    <w:basedOn w:val="Normal"/>
    <w:link w:val="FooterChar"/>
    <w:uiPriority w:val="99"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46"/>
  </w:style>
  <w:style w:type="paragraph" w:styleId="ListParagraph">
    <w:name w:val="List Paragraph"/>
    <w:basedOn w:val="Normal"/>
    <w:uiPriority w:val="34"/>
    <w:qFormat/>
    <w:rsid w:val="007F5146"/>
    <w:pPr>
      <w:ind w:left="720"/>
      <w:contextualSpacing/>
    </w:pPr>
  </w:style>
  <w:style w:type="paragraph" w:styleId="NoSpacing">
    <w:name w:val="No Spacing"/>
    <w:uiPriority w:val="1"/>
    <w:qFormat/>
    <w:rsid w:val="001C091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707FC"/>
  </w:style>
  <w:style w:type="paragraph" w:styleId="NormalWeb">
    <w:name w:val="Normal (Web)"/>
    <w:basedOn w:val="Normal"/>
    <w:uiPriority w:val="99"/>
    <w:unhideWhenUsed/>
    <w:rsid w:val="0067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7FC"/>
    <w:rPr>
      <w:color w:val="0000FF"/>
      <w:u w:val="single"/>
    </w:rPr>
  </w:style>
  <w:style w:type="character" w:customStyle="1" w:styleId="ib-green">
    <w:name w:val="ib-green"/>
    <w:basedOn w:val="DefaultParagraphFont"/>
    <w:rsid w:val="006707FC"/>
  </w:style>
  <w:style w:type="table" w:styleId="TableGrid">
    <w:name w:val="Table Grid"/>
    <w:basedOn w:val="TableNormal"/>
    <w:uiPriority w:val="59"/>
    <w:rsid w:val="0082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63314"/>
    <w:rPr>
      <w:b/>
      <w:bCs/>
    </w:rPr>
  </w:style>
  <w:style w:type="character" w:customStyle="1" w:styleId="fm-vert">
    <w:name w:val="fm-vert"/>
    <w:basedOn w:val="DefaultParagraphFont"/>
    <w:rsid w:val="00663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7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3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18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25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4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4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0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75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2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3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90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1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181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0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6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60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5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731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762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5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7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07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2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06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5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8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4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42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56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6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646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8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42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29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73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59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86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A1B91"/>
    <w:rsid w:val="003A1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B9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E6A4-9732-4E6D-80E6-FE83D8A0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eon Tech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vyasmv</cp:lastModifiedBy>
  <cp:revision>24</cp:revision>
  <dcterms:created xsi:type="dcterms:W3CDTF">2014-04-05T06:27:00Z</dcterms:created>
  <dcterms:modified xsi:type="dcterms:W3CDTF">2014-04-10T13:06:00Z</dcterms:modified>
</cp:coreProperties>
</file>